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D800A">
      <w:pPr>
        <w:spacing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四川明星电力股份有限公司</w:t>
      </w:r>
    </w:p>
    <w:p w14:paraId="715BB8CE">
      <w:pPr>
        <w:spacing w:after="156" w:afterLines="50" w:line="576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投资者关系活动记录表</w:t>
      </w:r>
    </w:p>
    <w:tbl>
      <w:tblPr>
        <w:tblStyle w:val="8"/>
        <w:tblW w:w="9124" w:type="dxa"/>
        <w:tblInd w:w="-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7291"/>
      </w:tblGrid>
      <w:tr w14:paraId="16AA3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16023C8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7291" w:type="dxa"/>
            <w:vAlign w:val="center"/>
          </w:tcPr>
          <w:p w14:paraId="687B38CF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特定对象调研       □分析师会议       □媒体采访   </w:t>
            </w:r>
          </w:p>
          <w:p w14:paraId="25677438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新闻发布会         □现场参观         </w:t>
            </w:r>
            <w:r>
              <w:rPr>
                <w:rFonts w:ascii="仿宋_GB2312" w:eastAsia="仿宋_GB2312" w:hAnsiTheme="minorEastAsia" w:cstheme="minorEastAsia"/>
                <w:sz w:val="24"/>
                <w:szCs w:val="24"/>
              </w:rPr>
              <w:sym w:font="Wingdings 2" w:char="F052"/>
            </w:r>
            <w:r>
              <w:rPr>
                <w:rFonts w:hint="eastAsia" w:ascii="宋体" w:hAnsi="宋体" w:eastAsia="宋体" w:cs="宋体"/>
                <w:szCs w:val="21"/>
              </w:rPr>
              <w:t xml:space="preserve">业绩说明会  </w:t>
            </w:r>
          </w:p>
          <w:p w14:paraId="72951389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现金分红说明会     □业绩暨现金分红说明会</w:t>
            </w:r>
          </w:p>
          <w:p w14:paraId="5AB3436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其他</w:t>
            </w:r>
          </w:p>
        </w:tc>
      </w:tr>
      <w:tr w14:paraId="7411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0125ADF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6F41323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7291" w:type="dxa"/>
            <w:vAlign w:val="center"/>
          </w:tcPr>
          <w:p w14:paraId="707D9AC7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第三季度</w:t>
            </w:r>
            <w:r>
              <w:rPr>
                <w:rFonts w:ascii="Times New Roman" w:hAnsi="Times New Roman" w:cs="Times New Roman"/>
                <w:szCs w:val="21"/>
              </w:rPr>
              <w:t>业绩说明会</w:t>
            </w:r>
          </w:p>
        </w:tc>
      </w:tr>
      <w:tr w14:paraId="3407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F423FA7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1A8465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形</w:t>
            </w:r>
            <w:r>
              <w:rPr>
                <w:rFonts w:ascii="Times New Roman" w:hAnsi="Times New Roman" w:cs="Times New Roman"/>
                <w:szCs w:val="21"/>
              </w:rPr>
              <w:t>式</w:t>
            </w:r>
          </w:p>
        </w:tc>
        <w:tc>
          <w:tcPr>
            <w:tcW w:w="7291" w:type="dxa"/>
            <w:vAlign w:val="center"/>
          </w:tcPr>
          <w:p w14:paraId="383CA7C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网络互动</w:t>
            </w:r>
          </w:p>
        </w:tc>
      </w:tr>
      <w:tr w14:paraId="3356A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67CD88FC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7291" w:type="dxa"/>
            <w:vAlign w:val="center"/>
          </w:tcPr>
          <w:p w14:paraId="0090684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线上参与公司202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第三季度</w:t>
            </w:r>
            <w:r>
              <w:rPr>
                <w:rFonts w:ascii="Times New Roman" w:hAnsi="Times New Roman" w:cs="Times New Roman"/>
                <w:szCs w:val="21"/>
              </w:rPr>
              <w:t>业绩说明会的投资者</w:t>
            </w:r>
          </w:p>
        </w:tc>
      </w:tr>
      <w:tr w14:paraId="46190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58CC7DF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7291" w:type="dxa"/>
            <w:vAlign w:val="center"/>
          </w:tcPr>
          <w:p w14:paraId="774DE97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</w:rPr>
              <w:t>11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Cs w:val="21"/>
              </w:rPr>
              <w:t>18</w:t>
            </w:r>
            <w:r>
              <w:rPr>
                <w:rFonts w:ascii="Times New Roman" w:hAnsi="Times New Roman" w:cs="Times New Roman"/>
                <w:szCs w:val="21"/>
              </w:rPr>
              <w:t>日（星期</w:t>
            </w:r>
            <w:r>
              <w:rPr>
                <w:rFonts w:hint="eastAsia" w:ascii="Times New Roman" w:hAnsi="Times New Roman" w:cs="Times New Roman"/>
                <w:szCs w:val="21"/>
              </w:rPr>
              <w:t>二</w:t>
            </w:r>
            <w:r>
              <w:rPr>
                <w:rFonts w:ascii="Times New Roman" w:hAnsi="Times New Roman" w:cs="Times New Roman"/>
                <w:szCs w:val="21"/>
              </w:rPr>
              <w:t>）1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00—1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14:paraId="32163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3DAD85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7291" w:type="dxa"/>
            <w:vAlign w:val="center"/>
          </w:tcPr>
          <w:p w14:paraId="75FE8D05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海证券交易所上证路演中心（http</w:t>
            </w:r>
            <w:r>
              <w:rPr>
                <w:rFonts w:hint="eastAsia"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://roadshow.sseinfo.com）</w:t>
            </w:r>
          </w:p>
        </w:tc>
      </w:tr>
      <w:tr w14:paraId="4725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</w:trPr>
        <w:tc>
          <w:tcPr>
            <w:tcW w:w="1833" w:type="dxa"/>
            <w:vAlign w:val="center"/>
          </w:tcPr>
          <w:p w14:paraId="22E542DE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7291" w:type="dxa"/>
            <w:vAlign w:val="center"/>
          </w:tcPr>
          <w:p w14:paraId="32F58CB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董事长：陈峰先生</w:t>
            </w:r>
          </w:p>
          <w:p w14:paraId="7117E008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董事</w:t>
            </w:r>
            <w:r>
              <w:rPr>
                <w:rFonts w:hint="eastAsia"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总经理：何浩先生</w:t>
            </w:r>
          </w:p>
          <w:p w14:paraId="04BB75F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独立董事：</w:t>
            </w:r>
            <w:r>
              <w:rPr>
                <w:rFonts w:hint="eastAsia" w:ascii="Times New Roman" w:hAnsi="Times New Roman" w:cs="Times New Roman"/>
                <w:szCs w:val="21"/>
              </w:rPr>
              <w:t>盛毅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  <w:p w14:paraId="39D509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、董事会秘书：杨大申先生</w:t>
            </w:r>
          </w:p>
          <w:p w14:paraId="56769890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</w:rPr>
              <w:t>张万慧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</w:tc>
      </w:tr>
      <w:tr w14:paraId="7DAC1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48AFEEE8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交流内容及具体问答记录</w:t>
            </w:r>
          </w:p>
        </w:tc>
        <w:tc>
          <w:tcPr>
            <w:tcW w:w="7291" w:type="dxa"/>
            <w:vAlign w:val="center"/>
          </w:tcPr>
          <w:p w14:paraId="65A83F51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公司营业成本很高，有什么优化成本的措施吗？</w:t>
            </w:r>
          </w:p>
          <w:p w14:paraId="32D82A47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2025年1</w:t>
            </w:r>
            <w:r>
              <w:rPr>
                <w:rFonts w:hint="eastAsia" w:ascii="Times New Roman" w:hAnsi="Times New Roman" w:cs="Times New Roman"/>
                <w:szCs w:val="21"/>
              </w:rPr>
              <w:t>—</w:t>
            </w:r>
            <w:r>
              <w:rPr>
                <w:rFonts w:ascii="Times New Roman" w:hAnsi="Times New Roman" w:cs="Times New Roman"/>
                <w:szCs w:val="21"/>
              </w:rPr>
              <w:t>9月营业成本同比增长，主要原因是公司售电量增长的同时购电量增加，导致购电成本增加。公司将聚焦主责主业，建立成本投入与业务提升联动机制，强化全环节成本精益管理，持续优化成本结构和降本增效。</w:t>
            </w:r>
          </w:p>
          <w:p w14:paraId="068CB443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传统发电业务、水务业务比较稳定，是否还有开拓的空间和规划，如果有，将通过内生建设还是外延扩张来实现？</w:t>
            </w:r>
          </w:p>
          <w:p w14:paraId="6C79A22F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围</w:t>
            </w:r>
            <w:r>
              <w:rPr>
                <w:rFonts w:hint="eastAsia" w:asciiTheme="minorEastAsia" w:hAnsiTheme="minorEastAsia" w:cstheme="minorEastAsia"/>
                <w:szCs w:val="21"/>
              </w:rPr>
              <w:t>绕建设“现</w:t>
            </w:r>
            <w:r>
              <w:rPr>
                <w:rFonts w:ascii="Times New Roman" w:hAnsi="Times New Roman" w:cs="Times New Roman"/>
                <w:szCs w:val="21"/>
              </w:rPr>
              <w:t>代一流遂宁电网、现代一流明</w:t>
            </w:r>
            <w:r>
              <w:rPr>
                <w:rFonts w:hint="eastAsia" w:asciiTheme="minorEastAsia" w:hAnsiTheme="minorEastAsia" w:cstheme="minorEastAsia"/>
                <w:szCs w:val="21"/>
              </w:rPr>
              <w:t>星公司”的</w:t>
            </w:r>
            <w:r>
              <w:rPr>
                <w:rFonts w:ascii="Times New Roman" w:hAnsi="Times New Roman" w:cs="Times New Roman"/>
                <w:szCs w:val="21"/>
              </w:rPr>
              <w:t>发展目标，致力于做强做优电、水服务业务，发挥建安设计、综合能源产业优势，提质创效。</w:t>
            </w:r>
          </w:p>
          <w:p w14:paraId="4BD10743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公司今年前三季度扣非净利润同比降低19.11%，是什么原因？公司对于利润下滑有没有什么补救措施？</w:t>
            </w:r>
          </w:p>
          <w:p w14:paraId="46D310E7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净利润同比降低主要原因有三：一是公司售电量增加，购电量相应增加，购电成本增加。二是去年新增电网固定资产，同比折旧增加。三是合营企业四川华润万通燃气股份有限公司归母净利润同比下降，按持股比例计算投资收益同比下降。目前，公司正按提质增效专项行动有条不紊地开展工作，力争完成年度目标任务。</w:t>
            </w:r>
          </w:p>
          <w:p w14:paraId="0B6ACDA6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请问公司在ESG方面做了哪些工作？未来在进一步提升ESG表现上有什么具体计划？</w:t>
            </w:r>
          </w:p>
          <w:p w14:paraId="59E81F81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高度重视ESG工作，系统推进ESG治理、ESG实践、ESG传播等。未来，公司将继续加强ESG实践，持续优化公司治理、深化生态环境保护、强化社会责任履行，努力提升公司的ESG表现和影响力。</w:t>
            </w:r>
          </w:p>
          <w:p w14:paraId="44833A62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公司今年密集推进产学研合作并与多所高校签署合作协议，请问这些合作的核心领域具体是什么？各合作项目有没有阶段性成果？</w:t>
            </w:r>
          </w:p>
          <w:p w14:paraId="07D79720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与研究机构合作的核心领域主要分布在智能运维、新技术应用探索等领域，目前正在有序推进。后续若有达到信息披露标准的重大进展，公司将及时履行信息披露义务。</w:t>
            </w:r>
          </w:p>
          <w:p w14:paraId="0667EF6D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全国电力统一大市场建设加速推进，将具体利好公司哪些业务板块？公司如何充分把握市场红利并转化为业绩增长动力？</w:t>
            </w:r>
          </w:p>
          <w:p w14:paraId="54C67A67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将根据全国电力统一大市场建设的政策指引，紧跟市场规则、持续做好电力可靠供应，切实强化服务能力、拓展用户资源，提高市场竞争能力。</w:t>
            </w:r>
          </w:p>
          <w:p w14:paraId="41C9D63C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从营收增长来看，请问哪些业务板块的增长比较好？</w:t>
            </w:r>
          </w:p>
          <w:p w14:paraId="045D6D0C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的主要业务有：电力、自来水、综合能源服务等。截至2025年9月30日，从营收增长来看，公司电力、综合能源板块收入增长较好。</w:t>
            </w:r>
          </w:p>
          <w:p w14:paraId="5F43CE98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公司布局产业多元业务，目前这些业务市场拓展进度如何？未来对公司整体营收和股价表现有什么作用？</w:t>
            </w:r>
          </w:p>
          <w:p w14:paraId="5C5D0132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布局产业多元业务正积极稳步推进，持续优化公司收入结构，培育新的利润增长点，促进公司内在价值与市场价值共同成长。</w:t>
            </w:r>
          </w:p>
          <w:p w14:paraId="48DD3273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公司近几年没有投资新项目，是否考虑加大分红力度？</w:t>
            </w:r>
          </w:p>
          <w:p w14:paraId="17685EF7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每年初会根据实际情况和发展需要制定投资方案并予以披露。公司将严格按照中国证监会及公司《章程》关于利润分配政策的规定，兼顾公司长远发展和股东利益，统筹制定分红预案，持续坚持现金分红，回报投资者。</w:t>
            </w:r>
          </w:p>
          <w:p w14:paraId="41FDC98E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请问公司能源托管、</w:t>
            </w:r>
            <w:r>
              <w:rPr>
                <w:rFonts w:hint="eastAsia" w:asciiTheme="minorEastAsia" w:hAnsiTheme="minorEastAsia" w:cstheme="minorEastAsia"/>
                <w:szCs w:val="21"/>
              </w:rPr>
              <w:t>“光储充”一</w:t>
            </w:r>
            <w:r>
              <w:rPr>
                <w:rFonts w:ascii="Times New Roman" w:hAnsi="Times New Roman" w:cs="Times New Roman"/>
                <w:szCs w:val="21"/>
              </w:rPr>
              <w:t>体化等业务项目当前落地推进情况如何？</w:t>
            </w:r>
          </w:p>
          <w:p w14:paraId="20B0D1F3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能源托管示范项目正在建设，</w:t>
            </w:r>
            <w:r>
              <w:rPr>
                <w:rFonts w:hint="eastAsia" w:asciiTheme="minorEastAsia" w:hAnsiTheme="minorEastAsia" w:cstheme="minorEastAsia"/>
                <w:szCs w:val="21"/>
              </w:rPr>
              <w:t>“光储充”</w:t>
            </w:r>
            <w:r>
              <w:rPr>
                <w:rFonts w:ascii="Times New Roman" w:hAnsi="Times New Roman" w:cs="Times New Roman"/>
                <w:szCs w:val="21"/>
              </w:rPr>
              <w:t>一体化示范站以及用户侧储能项目已建成投运。</w:t>
            </w:r>
          </w:p>
          <w:p w14:paraId="757C5CDA">
            <w:pPr>
              <w:spacing w:line="400" w:lineRule="exact"/>
              <w:ind w:firstLine="420" w:firstLineChars="2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  <w:r>
              <w:rPr>
                <w:rFonts w:hint="eastAsia" w:asciiTheme="minorEastAsia" w:hAnsiTheme="minorEastAsia" w:cstheme="minorEastAsia"/>
                <w:szCs w:val="21"/>
              </w:rPr>
              <w:t>.“十五五”提</w:t>
            </w:r>
            <w:r>
              <w:rPr>
                <w:rFonts w:ascii="Times New Roman" w:hAnsi="Times New Roman" w:cs="Times New Roman"/>
                <w:szCs w:val="21"/>
              </w:rPr>
              <w:t>出要打破资源禀赋约束，公司发电受涪江可开发利用水电资源限制，供电、供水等传统产业受供区区域限制，请问公司有何应对机制？</w:t>
            </w:r>
          </w:p>
          <w:p w14:paraId="7E904FC4">
            <w:pPr>
              <w:spacing w:line="400" w:lineRule="exact"/>
              <w:ind w:firstLine="420" w:firstLineChars="200"/>
              <w:jc w:val="left"/>
              <w:rPr>
                <w:rFonts w:ascii="宋体"/>
                <w:sz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答：</w:t>
            </w:r>
            <w:r>
              <w:rPr>
                <w:rFonts w:ascii="Times New Roman" w:hAnsi="Times New Roman" w:cs="Times New Roman"/>
                <w:szCs w:val="21"/>
              </w:rPr>
              <w:t>感谢您对公司的关注。公司积极响应国家</w:t>
            </w:r>
            <w:r>
              <w:rPr>
                <w:rFonts w:hint="eastAsia" w:asciiTheme="minorEastAsia" w:hAnsiTheme="minorEastAsia" w:cstheme="minorEastAsia"/>
                <w:szCs w:val="21"/>
              </w:rPr>
              <w:t>“十五五”</w:t>
            </w:r>
            <w:r>
              <w:rPr>
                <w:rFonts w:ascii="Times New Roman" w:hAnsi="Times New Roman" w:cs="Times New Roman"/>
                <w:szCs w:val="21"/>
              </w:rPr>
              <w:t>规划，结合公司战略目标和布局，坚持绿色发展理念，努力构建清洁低碳、安全可控、灵活高效、智能友好、开放互动的新型电、水系统，同时加快综合能源服务产业的发展，依托新型电力系统建设，提升公司水电供应、清洁能源服务产业的保障能力，不断寻求发展突破。</w:t>
            </w:r>
          </w:p>
        </w:tc>
      </w:tr>
      <w:tr w14:paraId="649F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109CEC9E">
            <w:pPr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是否涉及应当披露重大信息的</w:t>
            </w:r>
          </w:p>
          <w:p w14:paraId="45D5E3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_GoBack"/>
            <w:bookmarkEnd w:id="2"/>
            <w:r>
              <w:rPr>
                <w:rFonts w:hint="eastAsia"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7291" w:type="dxa"/>
            <w:vAlign w:val="center"/>
          </w:tcPr>
          <w:p w14:paraId="282A8C94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是，应当披露的重大信息及内容以公司法定披露的信息为准。</w:t>
            </w:r>
          </w:p>
          <w:p w14:paraId="56BFCCD7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</w:p>
          <w:p w14:paraId="08B86AD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bookmarkStart w:id="0" w:name="OLE_LINK15"/>
            <w:bookmarkStart w:id="1" w:name="OLE_LINK16"/>
            <w:r>
              <w:rPr>
                <w:rFonts w:hint="eastAsia" w:ascii="仿宋_GB2312" w:eastAsia="仿宋_GB2312" w:hAnsiTheme="minorEastAsia" w:cstheme="minorEastAsia"/>
                <w:sz w:val="24"/>
                <w:szCs w:val="24"/>
              </w:rPr>
              <w:sym w:font="Wingdings 2" w:char="0052"/>
            </w:r>
            <w:bookmarkEnd w:id="0"/>
            <w:bookmarkEnd w:id="1"/>
            <w:r>
              <w:rPr>
                <w:rFonts w:hint="eastAsia" w:ascii="Times New Roman" w:hAnsi="Times New Roman" w:cs="Times New Roman"/>
                <w:bCs/>
                <w:szCs w:val="21"/>
              </w:rPr>
              <w:t>否。</w:t>
            </w:r>
          </w:p>
        </w:tc>
      </w:tr>
      <w:tr w14:paraId="58286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833" w:type="dxa"/>
            <w:vAlign w:val="center"/>
          </w:tcPr>
          <w:p w14:paraId="69E629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提供的资料目录</w:t>
            </w:r>
          </w:p>
          <w:p w14:paraId="319181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如有）</w:t>
            </w:r>
          </w:p>
        </w:tc>
        <w:tc>
          <w:tcPr>
            <w:tcW w:w="7291" w:type="dxa"/>
            <w:vAlign w:val="center"/>
          </w:tcPr>
          <w:p w14:paraId="553AB662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无。</w:t>
            </w:r>
          </w:p>
        </w:tc>
      </w:tr>
    </w:tbl>
    <w:p w14:paraId="426D64FD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94175E2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5193795"/>
    </w:sdtPr>
    <w:sdtContent>
      <w:sdt>
        <w:sdtPr>
          <w:id w:val="-1669238322"/>
        </w:sdtPr>
        <w:sdtContent>
          <w:p w14:paraId="344AEE6B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B200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NjNmMzIzYjY2ZDc0ZDkyYjljNjgwYWQ0MWZkODM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09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07D8"/>
    <w:rsid w:val="002C1925"/>
    <w:rsid w:val="002C3B9C"/>
    <w:rsid w:val="002C5BC5"/>
    <w:rsid w:val="002C71B4"/>
    <w:rsid w:val="002C78F8"/>
    <w:rsid w:val="002C7B55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2FC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381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6F6425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2CC9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64706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7972AF0"/>
    <w:rsid w:val="087A4096"/>
    <w:rsid w:val="0AA14BB5"/>
    <w:rsid w:val="0E0D58BA"/>
    <w:rsid w:val="0ECF54F8"/>
    <w:rsid w:val="12083B55"/>
    <w:rsid w:val="149E726C"/>
    <w:rsid w:val="14BB333F"/>
    <w:rsid w:val="170006BD"/>
    <w:rsid w:val="18893D8F"/>
    <w:rsid w:val="1A8F65C5"/>
    <w:rsid w:val="1B045F93"/>
    <w:rsid w:val="1E532CC0"/>
    <w:rsid w:val="1E5B2ED9"/>
    <w:rsid w:val="223236E9"/>
    <w:rsid w:val="25387269"/>
    <w:rsid w:val="25F14061"/>
    <w:rsid w:val="27057313"/>
    <w:rsid w:val="2B552A07"/>
    <w:rsid w:val="2B690AD0"/>
    <w:rsid w:val="2BAA2542"/>
    <w:rsid w:val="2CE0039B"/>
    <w:rsid w:val="2E342663"/>
    <w:rsid w:val="34190265"/>
    <w:rsid w:val="36BA5E9E"/>
    <w:rsid w:val="3DF90228"/>
    <w:rsid w:val="3F3D7BE4"/>
    <w:rsid w:val="3F4B6BE5"/>
    <w:rsid w:val="41A34EC9"/>
    <w:rsid w:val="441F117E"/>
    <w:rsid w:val="45B92F84"/>
    <w:rsid w:val="4A975059"/>
    <w:rsid w:val="4C3A50BD"/>
    <w:rsid w:val="50047BC4"/>
    <w:rsid w:val="507A6238"/>
    <w:rsid w:val="516528E4"/>
    <w:rsid w:val="51BC69A8"/>
    <w:rsid w:val="525C2AFA"/>
    <w:rsid w:val="526D1A50"/>
    <w:rsid w:val="546E772A"/>
    <w:rsid w:val="55941547"/>
    <w:rsid w:val="59EB58F0"/>
    <w:rsid w:val="5A1A070F"/>
    <w:rsid w:val="5B3B1E63"/>
    <w:rsid w:val="5C666A3C"/>
    <w:rsid w:val="5D5248F0"/>
    <w:rsid w:val="5EC0145E"/>
    <w:rsid w:val="62CD6DA4"/>
    <w:rsid w:val="64EB472B"/>
    <w:rsid w:val="680E4AFD"/>
    <w:rsid w:val="6BC24763"/>
    <w:rsid w:val="6CA84CCB"/>
    <w:rsid w:val="6E8517EE"/>
    <w:rsid w:val="747B7BA5"/>
    <w:rsid w:val="7E6000F1"/>
    <w:rsid w:val="7FB6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autoRedefine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9"/>
    <w:link w:val="2"/>
    <w:autoRedefine/>
    <w:semiHidden/>
    <w:qFormat/>
    <w:uiPriority w:val="99"/>
    <w:rPr>
      <w:sz w:val="18"/>
      <w:szCs w:val="18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HTML 预设格式 Char"/>
    <w:basedOn w:val="9"/>
    <w:link w:val="5"/>
    <w:autoRedefine/>
    <w:semiHidden/>
    <w:qFormat/>
    <w:uiPriority w:val="99"/>
    <w:rPr>
      <w:rFonts w:ascii="Courier New" w:hAnsi="Courier New" w:cs="Courier New"/>
      <w:sz w:val="20"/>
      <w:szCs w:val="20"/>
    </w:rPr>
  </w:style>
  <w:style w:type="table" w:customStyle="1" w:styleId="18">
    <w:name w:val="网格型1"/>
    <w:basedOn w:val="7"/>
    <w:qFormat/>
    <w:uiPriority w:val="0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d9371fb-a2bf-4c7f-86b3-1c5cee2edd2b</errorID>
      <errorWord>按</errorWord>
      <group>L1_AI</group>
      <groupName>深度校对</groupName>
      <ability>L2_AI_Grammar</ability>
      <abilityName>语法纠错</abilityName>
      <candidateList>
        <item>按照</item>
      </candidateList>
      <explain>〈介〉根据；依照：～法规办理｜～预定的计划执行。</explain>
      <paraID>46D310E7</paraID>
      <start>125</start>
      <end>126</end>
      <status>unmodified</status>
      <modifiedWord/>
      <trackRevisions>false</trackRevisions>
    </reviewItem>
    <reviewItem>
      <errorID>946af9de-f76e-4f5c-9ccd-fca4e022467e</errorID>
      <errorWord>产业多元</errorWord>
      <group>L1_AI</group>
      <groupName>深度校对</groupName>
      <ability>L2_AI_Word</ability>
      <abilityName>字词纠错</abilityName>
      <candidateList>
        <item>多元产业</item>
      </candidateList>
      <explain/>
      <paraID>5C5D0132</paraID>
      <start>16</start>
      <end>20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3e7f-aeed-49cf-9899-da59ecba868a}">
  <ds:schemaRefs/>
</ds:datastoreItem>
</file>

<file path=customXml/itemProps2.xml><?xml version="1.0" encoding="utf-8"?>
<ds:datastoreItem xmlns:ds="http://schemas.openxmlformats.org/officeDocument/2006/customXml" ds:itemID="{5B5E99C1-0404-4458-86A2-A16DEC48D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815</Words>
  <Characters>1904</Characters>
  <Lines>14</Lines>
  <Paragraphs>4</Paragraphs>
  <TotalTime>9</TotalTime>
  <ScaleCrop>false</ScaleCrop>
  <LinksUpToDate>false</LinksUpToDate>
  <CharactersWithSpaces>19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38:00Z</dcterms:created>
  <dc:creator>D</dc:creator>
  <cp:lastModifiedBy>李其秀</cp:lastModifiedBy>
  <cp:lastPrinted>2024-09-12T06:16:00Z</cp:lastPrinted>
  <dcterms:modified xsi:type="dcterms:W3CDTF">2025-11-18T07:32:4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D53DDA64BC4B81A4B87FA098E39ECF_12</vt:lpwstr>
  </property>
  <property fmtid="{D5CDD505-2E9C-101B-9397-08002B2CF9AE}" pid="4" name="KSOTemplateDocerSaveRecord">
    <vt:lpwstr>eyJoZGlkIjoiMzAyNjNmMzIzYjY2ZDc0ZDkyYjljNjgwYWQ0MWZkODMiLCJ1c2VySWQiOiIzNDYxNTE2MzUifQ==</vt:lpwstr>
  </property>
</Properties>
</file>